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95" w:history="1">
        <w:r>
          <w:rPr>
            <w:rFonts w:ascii="Arial" w:hAnsi="Arial" w:eastAsia="Arial" w:cs="Arial"/>
            <w:color w:val="155CAA"/>
            <w:u w:val="single"/>
          </w:rPr>
          <w:t xml:space="preserve">1 Raad 23 mrt 2015 - Ingekomen stuk, Rekenkamercommissie, onderzoeksonderwerpen 2015, 201502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92" w:history="1">
        <w:r>
          <w:rPr>
            <w:rFonts w:ascii="Arial" w:hAnsi="Arial" w:eastAsia="Arial" w:cs="Arial"/>
            <w:color w:val="155CAA"/>
            <w:u w:val="single"/>
          </w:rPr>
          <w:t xml:space="preserve">2 Raad 16 feb 2015 - Ingekomen stuk, RvS, BP 1e herz Kern Dalfsen, De Dalfsenaar, nr 23057-24958, 201502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91" w:history="1">
        <w:r>
          <w:rPr>
            <w:rFonts w:ascii="Arial" w:hAnsi="Arial" w:eastAsia="Arial" w:cs="Arial"/>
            <w:color w:val="155CAA"/>
            <w:u w:val="single"/>
          </w:rPr>
          <w:t xml:space="preserve">3 Raad 16 feb 2015 - Ingekomen stuk, NRK Verpakkingen, draagtassen in het winkelkanaal, nr 23093-24991, 201502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95"/>
      <w:r w:rsidRPr="00A448AC">
        <w:rPr>
          <w:rFonts w:ascii="Arial" w:hAnsi="Arial" w:cs="Arial"/>
          <w:b/>
          <w:bCs/>
          <w:color w:val="303F4C"/>
          <w:lang w:val="en-US"/>
        </w:rPr>
        <w:t>Raad 23 mrt 2015 - Ingekomen stuk, Rekenkamercommissie, onderzoeksonderwerpen 2015, 201502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mrt 2015 - Ingekomen stuk, Rekenkamercommissie, onderzoeksonderwerpen 2015, 2015022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92"/>
      <w:r w:rsidRPr="00A448AC">
        <w:rPr>
          <w:rFonts w:ascii="Arial" w:hAnsi="Arial" w:cs="Arial"/>
          <w:b/>
          <w:bCs/>
          <w:color w:val="303F4C"/>
          <w:lang w:val="en-US"/>
        </w:rPr>
        <w:t>Raad 16 feb 2015 - Ingekomen stuk, RvS, BP 1e herz Kern Dalfsen, De Dalfsenaar, nr 23057-24958, 20150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5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feb 2015 - Ingekomen stuk, RvS, BP 1e herz Kern Dalfsen, De Dalfsenaar, nr 23057-24958, 20150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91"/>
      <w:r w:rsidRPr="00A448AC">
        <w:rPr>
          <w:rFonts w:ascii="Arial" w:hAnsi="Arial" w:cs="Arial"/>
          <w:b/>
          <w:bCs/>
          <w:color w:val="303F4C"/>
          <w:lang w:val="en-US"/>
        </w:rPr>
        <w:t>Raad 16 feb 2015 - Ingekomen stuk, NRK Verpakkingen, draagtassen in het winkelkanaal, nr 23093-24991, 201502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5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feb 2015 - Ingekomen stuk, NRK Verpakkingen, draagtassen in het winkelkanaal, nr 23093-24991, 201502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3-mrt-2015---Ingekomen-stuk--Rekenkamercommissie--onderzoeksonderwerpen-2015--20150223.pdf" TargetMode="External" /><Relationship Id="rId25" Type="http://schemas.openxmlformats.org/officeDocument/2006/relationships/hyperlink" Target="https://ris.dalfsen.nl//Raadsinformatie/Ingekomen-stuk/voor-kennisgeving-aannemen/Raad-16-feb-2015---Ingekomen-stuk--RvS--BP-1e-herz-Kern-Dalfsen--De-Dalfsenaar--nr-23057-24958--20150203.pdf" TargetMode="External" /><Relationship Id="rId26" Type="http://schemas.openxmlformats.org/officeDocument/2006/relationships/hyperlink" Target="https://ris.dalfsen.nl//Raadsinformatie/Ingekomen-stuk/voor-kennisgeving-aannemen/Raad-16-feb-2015---Ingekomen-stuk--NRK-Verpakkingen--draagtassen-in-het-winkelkanaal--nr-23093-24991--201502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